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412" w:rsidRDefault="00985412">
      <w:pPr>
        <w:spacing w:after="240"/>
        <w:ind w:left="11737"/>
      </w:pPr>
      <w:r>
        <w:t>Приложение 4</w:t>
      </w:r>
      <w:r>
        <w:br/>
        <w:t>к Положению Банка России</w:t>
      </w:r>
      <w:r>
        <w:br/>
        <w:t>от 30 декабря 2014 года № 454-П</w:t>
      </w:r>
      <w:r>
        <w:br/>
        <w:t>“О раскрытии информации эмитентами эмиссионных ценных бумаг”</w:t>
      </w:r>
    </w:p>
    <w:p w:rsidR="00985412" w:rsidRDefault="00985412">
      <w:pPr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t>Часть А.</w:t>
      </w:r>
      <w:r>
        <w:rPr>
          <w:b/>
          <w:bCs/>
          <w:sz w:val="26"/>
          <w:szCs w:val="26"/>
        </w:rPr>
        <w:t xml:space="preserve"> Форма титульного листа списка аффилированных лиц акционерного общества</w:t>
      </w:r>
    </w:p>
    <w:p w:rsidR="00985412" w:rsidRDefault="00985412">
      <w:pPr>
        <w:spacing w:before="12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ПИСОК АФФИЛИРОВАННЫХ ЛИЦ</w:t>
      </w:r>
    </w:p>
    <w:p w:rsidR="00985412" w:rsidRPr="003C640A" w:rsidRDefault="00C84511">
      <w:pPr>
        <w:ind w:left="2835" w:right="2835"/>
        <w:jc w:val="center"/>
        <w:rPr>
          <w:b/>
          <w:sz w:val="28"/>
          <w:szCs w:val="28"/>
        </w:rPr>
      </w:pPr>
      <w:r w:rsidRPr="003C640A">
        <w:rPr>
          <w:b/>
          <w:sz w:val="28"/>
          <w:szCs w:val="28"/>
        </w:rPr>
        <w:t>Открытое акционерное общество «Московский ювелирный завод»</w:t>
      </w:r>
    </w:p>
    <w:p w:rsidR="00985412" w:rsidRDefault="00985412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97"/>
        <w:gridCol w:w="397"/>
        <w:gridCol w:w="397"/>
        <w:gridCol w:w="397"/>
        <w:gridCol w:w="397"/>
        <w:gridCol w:w="397"/>
        <w:gridCol w:w="397"/>
      </w:tblGrid>
      <w:tr w:rsidR="0098541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985412" w:rsidRDefault="00985412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510"/>
        <w:gridCol w:w="510"/>
        <w:gridCol w:w="284"/>
        <w:gridCol w:w="510"/>
        <w:gridCol w:w="510"/>
        <w:gridCol w:w="284"/>
        <w:gridCol w:w="510"/>
        <w:gridCol w:w="510"/>
        <w:gridCol w:w="510"/>
        <w:gridCol w:w="510"/>
      </w:tblGrid>
      <w:tr w:rsidR="00985412">
        <w:tblPrEx>
          <w:tblCellMar>
            <w:top w:w="0" w:type="dxa"/>
            <w:bottom w:w="0" w:type="dxa"/>
          </w:tblCellMar>
        </w:tblPrEx>
        <w:trPr>
          <w:trHeight w:val="454"/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48415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6B10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724C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724C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5412" w:rsidRDefault="00985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AE62E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412" w:rsidRDefault="00724C5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985412" w:rsidRDefault="00985412">
      <w:pPr>
        <w:ind w:left="5529" w:right="4932"/>
        <w:jc w:val="center"/>
        <w:rPr>
          <w:sz w:val="18"/>
          <w:szCs w:val="18"/>
        </w:rPr>
      </w:pPr>
      <w:r>
        <w:rPr>
          <w:sz w:val="18"/>
          <w:szCs w:val="18"/>
        </w:rPr>
        <w:t>(указывается дата, на которую составлен список аффилированных лиц акционерного общества)</w:t>
      </w:r>
    </w:p>
    <w:p w:rsidR="00985412" w:rsidRPr="00AE62E3" w:rsidRDefault="00985412">
      <w:pPr>
        <w:spacing w:before="240"/>
        <w:rPr>
          <w:b/>
          <w:sz w:val="24"/>
          <w:szCs w:val="24"/>
        </w:rPr>
      </w:pPr>
      <w:r>
        <w:rPr>
          <w:sz w:val="24"/>
          <w:szCs w:val="24"/>
        </w:rPr>
        <w:t xml:space="preserve">Адрес эмитента:  </w:t>
      </w:r>
      <w:r w:rsidR="00AE62E3">
        <w:rPr>
          <w:b/>
          <w:sz w:val="24"/>
          <w:szCs w:val="24"/>
        </w:rPr>
        <w:t>115533, г. Москва, ул. Нагатинская, дом 5</w:t>
      </w:r>
    </w:p>
    <w:p w:rsidR="00985412" w:rsidRDefault="00985412">
      <w:pPr>
        <w:pBdr>
          <w:top w:val="single" w:sz="4" w:space="1" w:color="auto"/>
        </w:pBdr>
        <w:ind w:left="1803" w:right="2097"/>
        <w:jc w:val="center"/>
        <w:rPr>
          <w:sz w:val="18"/>
          <w:szCs w:val="18"/>
        </w:rPr>
      </w:pPr>
      <w:r>
        <w:rPr>
          <w:sz w:val="18"/>
          <w:szCs w:val="18"/>
        </w:rPr>
        <w:t>(адрес эмитента – акционерного общества, указанный в едином государственном реестре</w:t>
      </w:r>
      <w:r>
        <w:rPr>
          <w:sz w:val="18"/>
          <w:szCs w:val="18"/>
        </w:rPr>
        <w:br/>
        <w:t>юридических лиц, по которому находится орган или представитель акционерного общества)</w:t>
      </w:r>
    </w:p>
    <w:p w:rsidR="00985412" w:rsidRDefault="00985412">
      <w:pPr>
        <w:spacing w:before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.</w:t>
      </w:r>
    </w:p>
    <w:p w:rsidR="00985412" w:rsidRPr="00AE62E3" w:rsidRDefault="0098541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Адрес страницы в сети Интернет:  </w:t>
      </w:r>
      <w:r w:rsidR="00AE62E3">
        <w:rPr>
          <w:b/>
          <w:sz w:val="24"/>
          <w:szCs w:val="24"/>
          <w:lang w:val="en-US"/>
        </w:rPr>
        <w:t>www</w:t>
      </w:r>
      <w:r w:rsidR="00AE62E3" w:rsidRPr="00AE62E3">
        <w:rPr>
          <w:b/>
          <w:sz w:val="24"/>
          <w:szCs w:val="24"/>
        </w:rPr>
        <w:t>.</w:t>
      </w:r>
      <w:r w:rsidR="00AE62E3">
        <w:rPr>
          <w:b/>
          <w:sz w:val="24"/>
          <w:szCs w:val="24"/>
          <w:lang w:val="en-US"/>
        </w:rPr>
        <w:t>miuz</w:t>
      </w:r>
      <w:r w:rsidR="00AE62E3" w:rsidRPr="00AE62E3">
        <w:rPr>
          <w:b/>
          <w:sz w:val="24"/>
          <w:szCs w:val="24"/>
        </w:rPr>
        <w:t>.</w:t>
      </w:r>
      <w:r w:rsidR="00AE62E3">
        <w:rPr>
          <w:b/>
          <w:sz w:val="24"/>
          <w:szCs w:val="24"/>
          <w:lang w:val="en-US"/>
        </w:rPr>
        <w:t>ru</w:t>
      </w:r>
    </w:p>
    <w:p w:rsidR="00985412" w:rsidRDefault="00985412">
      <w:pPr>
        <w:pBdr>
          <w:top w:val="single" w:sz="4" w:space="1" w:color="auto"/>
        </w:pBdr>
        <w:spacing w:after="240"/>
        <w:ind w:left="3561" w:right="2098"/>
        <w:jc w:val="center"/>
        <w:rPr>
          <w:sz w:val="18"/>
          <w:szCs w:val="18"/>
        </w:rPr>
      </w:pPr>
      <w:r>
        <w:rPr>
          <w:sz w:val="18"/>
          <w:szCs w:val="18"/>
        </w:rPr>
        <w:t>(адрес страницы в сети Интернет, используемой эмитентом для раскрытия информ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96"/>
        <w:gridCol w:w="329"/>
        <w:gridCol w:w="230"/>
        <w:gridCol w:w="1613"/>
        <w:gridCol w:w="284"/>
        <w:gridCol w:w="283"/>
        <w:gridCol w:w="2126"/>
        <w:gridCol w:w="851"/>
        <w:gridCol w:w="1417"/>
        <w:gridCol w:w="284"/>
        <w:gridCol w:w="1984"/>
        <w:gridCol w:w="284"/>
      </w:tblGrid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tcBorders>
              <w:left w:val="nil"/>
              <w:right w:val="nil"/>
            </w:tcBorders>
            <w:vAlign w:val="bottom"/>
          </w:tcPr>
          <w:p w:rsidR="00985412" w:rsidRPr="00AE62E3" w:rsidRDefault="00AE62E3" w:rsidP="00537F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неральн</w:t>
            </w:r>
            <w:r w:rsidR="00537F3A">
              <w:rPr>
                <w:b/>
                <w:sz w:val="24"/>
                <w:szCs w:val="24"/>
              </w:rPr>
              <w:t>ый</w:t>
            </w:r>
            <w:r>
              <w:rPr>
                <w:b/>
                <w:sz w:val="24"/>
                <w:szCs w:val="24"/>
              </w:rPr>
              <w:t xml:space="preserve"> директор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vAlign w:val="bottom"/>
          </w:tcPr>
          <w:p w:rsidR="00985412" w:rsidRDefault="00985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bottom"/>
          </w:tcPr>
          <w:p w:rsidR="00985412" w:rsidRPr="00AE62E3" w:rsidRDefault="004E4C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.В. Першаков</w:t>
            </w:r>
          </w:p>
        </w:tc>
        <w:tc>
          <w:tcPr>
            <w:tcW w:w="284" w:type="dxa"/>
            <w:tcBorders>
              <w:left w:val="nil"/>
              <w:bottom w:val="nil"/>
            </w:tcBorders>
            <w:vAlign w:val="bottom"/>
          </w:tcPr>
          <w:p w:rsidR="00985412" w:rsidRDefault="00985412">
            <w:pPr>
              <w:rPr>
                <w:sz w:val="24"/>
                <w:szCs w:val="24"/>
              </w:rPr>
            </w:pPr>
          </w:p>
        </w:tc>
      </w:tr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0" w:type="dxa"/>
            <w:tcBorders>
              <w:top w:val="nil"/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лжности уполномоченного лица акционерного общества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  <w:r>
              <w:rPr>
                <w:sz w:val="18"/>
                <w:szCs w:val="18"/>
              </w:rPr>
              <w:br/>
              <w:t>М.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5412" w:rsidRDefault="009854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985412" w:rsidRDefault="00985412">
            <w:pPr>
              <w:rPr>
                <w:sz w:val="18"/>
                <w:szCs w:val="18"/>
              </w:rPr>
            </w:pPr>
          </w:p>
        </w:tc>
      </w:tr>
      <w:tr w:rsidR="009854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85412" w:rsidRDefault="00985412">
            <w:pPr>
              <w:ind w:left="57"/>
              <w:jc w:val="right"/>
            </w:pPr>
            <w:r>
              <w:t>“</w:t>
            </w:r>
          </w:p>
        </w:tc>
        <w:tc>
          <w:tcPr>
            <w:tcW w:w="329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484153" w:rsidP="00724C5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724C58">
              <w:rPr>
                <w:b/>
              </w:rPr>
              <w:t>1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AE62E3" w:rsidRDefault="00985412">
            <w:pPr>
              <w:rPr>
                <w:b/>
              </w:rPr>
            </w:pPr>
            <w:r w:rsidRPr="00AE62E3">
              <w:rPr>
                <w:b/>
              </w:rPr>
              <w:t>”</w:t>
            </w:r>
          </w:p>
        </w:tc>
        <w:tc>
          <w:tcPr>
            <w:tcW w:w="1613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724C58">
            <w:pPr>
              <w:jc w:val="center"/>
              <w:rPr>
                <w:b/>
              </w:rPr>
            </w:pPr>
            <w:r>
              <w:rPr>
                <w:b/>
              </w:rPr>
              <w:t>апрел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AE62E3" w:rsidRDefault="00985412">
            <w:pPr>
              <w:jc w:val="right"/>
              <w:rPr>
                <w:b/>
              </w:rPr>
            </w:pPr>
            <w:r w:rsidRPr="00AE62E3">
              <w:rPr>
                <w:b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vAlign w:val="bottom"/>
          </w:tcPr>
          <w:p w:rsidR="00985412" w:rsidRPr="00AE62E3" w:rsidRDefault="00AE62E3" w:rsidP="006B1058">
            <w:pPr>
              <w:rPr>
                <w:b/>
              </w:rPr>
            </w:pPr>
            <w:r>
              <w:rPr>
                <w:b/>
              </w:rPr>
              <w:t>1</w:t>
            </w:r>
            <w:r w:rsidR="006B1058">
              <w:rPr>
                <w:b/>
              </w:rPr>
              <w:t>9</w:t>
            </w: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985412" w:rsidRDefault="00985412">
            <w:pPr>
              <w:ind w:left="57"/>
            </w:pPr>
            <w:r>
              <w:t>г.</w:t>
            </w:r>
          </w:p>
        </w:tc>
      </w:tr>
      <w:tr w:rsidR="00985412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9951" w:type="dxa"/>
            <w:gridSpan w:val="13"/>
            <w:tcBorders>
              <w:top w:val="nil"/>
              <w:bottom w:val="single" w:sz="4" w:space="0" w:color="auto"/>
            </w:tcBorders>
          </w:tcPr>
          <w:p w:rsidR="00985412" w:rsidRDefault="00985412"/>
        </w:tc>
      </w:tr>
    </w:tbl>
    <w:p w:rsidR="00985412" w:rsidRDefault="00985412">
      <w:pPr>
        <w:rPr>
          <w:sz w:val="24"/>
          <w:szCs w:val="24"/>
        </w:rPr>
      </w:pPr>
    </w:p>
    <w:p w:rsidR="00985412" w:rsidRDefault="00985412" w:rsidP="00482134">
      <w:pPr>
        <w:pageBreakBefore/>
        <w:ind w:left="567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Часть Б.</w:t>
      </w:r>
      <w:r>
        <w:rPr>
          <w:b/>
          <w:bCs/>
          <w:sz w:val="26"/>
          <w:szCs w:val="26"/>
        </w:rPr>
        <w:t xml:space="preserve"> Содержание списка аффилированных лиц акционерного общества</w:t>
      </w:r>
    </w:p>
    <w:tbl>
      <w:tblPr>
        <w:tblW w:w="1519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860"/>
        <w:gridCol w:w="1985"/>
        <w:gridCol w:w="1152"/>
        <w:gridCol w:w="1134"/>
        <w:gridCol w:w="454"/>
        <w:gridCol w:w="454"/>
        <w:gridCol w:w="227"/>
        <w:gridCol w:w="141"/>
        <w:gridCol w:w="313"/>
        <w:gridCol w:w="454"/>
        <w:gridCol w:w="227"/>
        <w:gridCol w:w="454"/>
        <w:gridCol w:w="454"/>
        <w:gridCol w:w="454"/>
        <w:gridCol w:w="454"/>
        <w:gridCol w:w="167"/>
        <w:gridCol w:w="1843"/>
        <w:gridCol w:w="1559"/>
        <w:gridCol w:w="1842"/>
      </w:tblGrid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cantSplit/>
          <w:jc w:val="right"/>
        </w:trPr>
        <w:tc>
          <w:tcPr>
            <w:tcW w:w="341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985412" w:rsidRDefault="009854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jc w:val="right"/>
        </w:trPr>
        <w:tc>
          <w:tcPr>
            <w:tcW w:w="1427" w:type="dxa"/>
            <w:gridSpan w:val="2"/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1985" w:type="dxa"/>
            <w:vAlign w:val="bottom"/>
          </w:tcPr>
          <w:p w:rsidR="00985412" w:rsidRPr="00AE62E3" w:rsidRDefault="00AE6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4181241</w:t>
            </w:r>
          </w:p>
        </w:tc>
      </w:tr>
      <w:tr w:rsidR="00985412" w:rsidTr="00D8721D">
        <w:tblPrEx>
          <w:tblCellMar>
            <w:top w:w="0" w:type="dxa"/>
            <w:bottom w:w="0" w:type="dxa"/>
          </w:tblCellMar>
        </w:tblPrEx>
        <w:trPr>
          <w:gridAfter w:val="17"/>
          <w:wAfter w:w="11783" w:type="dxa"/>
          <w:jc w:val="right"/>
        </w:trPr>
        <w:tc>
          <w:tcPr>
            <w:tcW w:w="1427" w:type="dxa"/>
            <w:gridSpan w:val="2"/>
            <w:vAlign w:val="bottom"/>
          </w:tcPr>
          <w:p w:rsidR="00985412" w:rsidRDefault="00985412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1985" w:type="dxa"/>
            <w:vAlign w:val="bottom"/>
          </w:tcPr>
          <w:p w:rsidR="00985412" w:rsidRPr="00AE62E3" w:rsidRDefault="00AE6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7700201902</w:t>
            </w:r>
          </w:p>
        </w:tc>
      </w:tr>
      <w:tr w:rsidR="00985412" w:rsidRPr="00724C58" w:rsidTr="00D8721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5411" w:type="dxa"/>
        </w:trPr>
        <w:tc>
          <w:tcPr>
            <w:tcW w:w="569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Раздел I.</w:t>
            </w:r>
            <w:r w:rsidRPr="00724C58">
              <w:rPr>
                <w:b/>
                <w:bCs/>
                <w:sz w:val="22"/>
                <w:szCs w:val="22"/>
              </w:rPr>
              <w:t xml:space="preserve"> Состав аффилированных лиц на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6B10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AE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AE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AE62E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985412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№ п/п</w:t>
            </w:r>
          </w:p>
        </w:tc>
        <w:tc>
          <w:tcPr>
            <w:tcW w:w="3997" w:type="dxa"/>
            <w:gridSpan w:val="3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(если имеется) аффилированного лица</w:t>
            </w:r>
          </w:p>
        </w:tc>
        <w:tc>
          <w:tcPr>
            <w:tcW w:w="2410" w:type="dxa"/>
            <w:gridSpan w:val="5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 согласия физического лица)</w:t>
            </w:r>
          </w:p>
        </w:tc>
        <w:tc>
          <w:tcPr>
            <w:tcW w:w="2977" w:type="dxa"/>
            <w:gridSpan w:val="8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снование (основания), в силу которого (которых) лицо признается аффилиро</w:t>
            </w:r>
            <w:r w:rsidRPr="00724C58">
              <w:rPr>
                <w:sz w:val="22"/>
                <w:szCs w:val="22"/>
              </w:rPr>
              <w:softHyphen/>
              <w:t>ванным</w:t>
            </w:r>
          </w:p>
        </w:tc>
        <w:tc>
          <w:tcPr>
            <w:tcW w:w="1843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наступле</w:t>
            </w:r>
            <w:r w:rsidRPr="00724C58">
              <w:rPr>
                <w:sz w:val="22"/>
                <w:szCs w:val="22"/>
              </w:rPr>
              <w:softHyphen/>
              <w:t>ния основания (оснований)</w:t>
            </w:r>
          </w:p>
        </w:tc>
        <w:tc>
          <w:tcPr>
            <w:tcW w:w="1559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оля участия аффилиро</w:t>
            </w:r>
            <w:r w:rsidRPr="00724C58">
              <w:rPr>
                <w:sz w:val="22"/>
                <w:szCs w:val="22"/>
              </w:rPr>
              <w:softHyphen/>
              <w:t>ванного лица в уставном капитале акционерного общества, %</w:t>
            </w:r>
          </w:p>
        </w:tc>
        <w:tc>
          <w:tcPr>
            <w:tcW w:w="1842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оля принадлежащих аффилиро</w:t>
            </w:r>
            <w:r w:rsidRPr="00724C58">
              <w:rPr>
                <w:sz w:val="22"/>
                <w:szCs w:val="22"/>
              </w:rPr>
              <w:softHyphen/>
              <w:t>ванному лицу обыкновенных акций акционерного общества, %</w:t>
            </w:r>
          </w:p>
        </w:tc>
      </w:tr>
      <w:tr w:rsidR="00985412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3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5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8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985412" w:rsidRPr="00724C58" w:rsidRDefault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80678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ершаков Николай Владимирович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46610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осуществляет полномочия единоличного исполнительного органа</w:t>
            </w:r>
          </w:p>
        </w:tc>
        <w:tc>
          <w:tcPr>
            <w:tcW w:w="1843" w:type="dxa"/>
          </w:tcPr>
          <w:p w:rsidR="004E4C9A" w:rsidRPr="00724C58" w:rsidRDefault="00466104" w:rsidP="00C1186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4</w:t>
            </w:r>
            <w:r w:rsidR="004E4C9A" w:rsidRPr="00724C58">
              <w:rPr>
                <w:sz w:val="22"/>
                <w:szCs w:val="22"/>
              </w:rPr>
              <w:t>.0</w:t>
            </w:r>
            <w:r w:rsidRPr="00724C58">
              <w:rPr>
                <w:sz w:val="22"/>
                <w:szCs w:val="22"/>
              </w:rPr>
              <w:t>4</w:t>
            </w:r>
            <w:r w:rsidR="004E4C9A" w:rsidRPr="00724C58">
              <w:rPr>
                <w:sz w:val="22"/>
                <w:szCs w:val="22"/>
              </w:rPr>
              <w:t>.201</w:t>
            </w:r>
            <w:r w:rsidR="00C1186B"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Левиев Шай Шмая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C1186B" w:rsidP="0082339C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6</w:t>
            </w:r>
            <w:r w:rsidR="004E4C9A" w:rsidRPr="00724C58">
              <w:rPr>
                <w:sz w:val="22"/>
                <w:szCs w:val="22"/>
              </w:rPr>
              <w:t>.06.201</w:t>
            </w: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Натли Очер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C1186B" w:rsidP="00C1186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6</w:t>
            </w:r>
            <w:r w:rsidR="004E4C9A" w:rsidRPr="00724C58">
              <w:rPr>
                <w:sz w:val="22"/>
                <w:szCs w:val="22"/>
              </w:rPr>
              <w:t>.06.201</w:t>
            </w: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3997" w:type="dxa"/>
            <w:gridSpan w:val="3"/>
          </w:tcPr>
          <w:p w:rsidR="004E4C9A" w:rsidRPr="00724C58" w:rsidRDefault="00466104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Ханин Василий Владимирович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C1186B" w:rsidP="00C1186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6</w:t>
            </w:r>
            <w:r w:rsidR="004E4C9A" w:rsidRPr="00724C58">
              <w:rPr>
                <w:sz w:val="22"/>
                <w:szCs w:val="22"/>
              </w:rPr>
              <w:t>.06.201</w:t>
            </w: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Морозов Валерий Вячеславович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</w:t>
            </w:r>
          </w:p>
        </w:tc>
        <w:tc>
          <w:tcPr>
            <w:tcW w:w="1843" w:type="dxa"/>
          </w:tcPr>
          <w:p w:rsidR="004E4C9A" w:rsidRPr="00724C58" w:rsidRDefault="00C1186B" w:rsidP="00C1186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6</w:t>
            </w:r>
            <w:r w:rsidR="004E4C9A" w:rsidRPr="00724C58">
              <w:rPr>
                <w:sz w:val="22"/>
                <w:szCs w:val="22"/>
              </w:rPr>
              <w:t>.06.201</w:t>
            </w: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Медведев Михаил Дмитриевич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21C2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Лицо является членом Совета директоров и Генеральным директором ООО «ГРУППА КОМПАНИЙ РУИЗ»</w:t>
            </w:r>
          </w:p>
        </w:tc>
        <w:tc>
          <w:tcPr>
            <w:tcW w:w="1843" w:type="dxa"/>
          </w:tcPr>
          <w:p w:rsidR="004E4C9A" w:rsidRPr="00724C58" w:rsidRDefault="00C1186B" w:rsidP="00C1186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6</w:t>
            </w:r>
            <w:r w:rsidR="004E4C9A" w:rsidRPr="00724C58">
              <w:rPr>
                <w:sz w:val="22"/>
                <w:szCs w:val="22"/>
              </w:rPr>
              <w:t>.06.201</w:t>
            </w: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E4C9A" w:rsidP="00921C27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  <w:tc>
          <w:tcPr>
            <w:tcW w:w="3997" w:type="dxa"/>
            <w:gridSpan w:val="3"/>
          </w:tcPr>
          <w:p w:rsidR="004E4C9A" w:rsidRPr="00724C58" w:rsidRDefault="004E4C9A" w:rsidP="00AE62E3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Общество с ограниченной ответственностью «ГРУППА КОМПАНИЙ РУИЗ»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9854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5533, г.Москва, ул. Нагатинская, д. 5</w:t>
            </w:r>
          </w:p>
        </w:tc>
        <w:tc>
          <w:tcPr>
            <w:tcW w:w="2977" w:type="dxa"/>
            <w:gridSpan w:val="8"/>
          </w:tcPr>
          <w:p w:rsidR="004E4C9A" w:rsidRPr="00724C58" w:rsidRDefault="004E4C9A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акционер</w:t>
            </w:r>
          </w:p>
        </w:tc>
        <w:tc>
          <w:tcPr>
            <w:tcW w:w="1843" w:type="dxa"/>
          </w:tcPr>
          <w:p w:rsidR="004E4C9A" w:rsidRPr="00724C58" w:rsidRDefault="004E4C9A" w:rsidP="00AE62E3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9.07.2014</w:t>
            </w:r>
          </w:p>
        </w:tc>
        <w:tc>
          <w:tcPr>
            <w:tcW w:w="1559" w:type="dxa"/>
          </w:tcPr>
          <w:p w:rsidR="004E4C9A" w:rsidRPr="00724C58" w:rsidRDefault="004E4C9A" w:rsidP="00CC2AE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9</w:t>
            </w:r>
            <w:r w:rsidR="00CC2AE2" w:rsidRPr="00724C58">
              <w:rPr>
                <w:sz w:val="22"/>
                <w:szCs w:val="22"/>
              </w:rPr>
              <w:t>8</w:t>
            </w:r>
            <w:r w:rsidRPr="00724C58">
              <w:rPr>
                <w:sz w:val="22"/>
                <w:szCs w:val="22"/>
              </w:rPr>
              <w:t>,6</w:t>
            </w:r>
            <w:r w:rsidR="00CC2AE2" w:rsidRPr="00724C58">
              <w:rPr>
                <w:sz w:val="22"/>
                <w:szCs w:val="22"/>
              </w:rPr>
              <w:t>1</w:t>
            </w:r>
            <w:r w:rsidRPr="00724C58">
              <w:rPr>
                <w:sz w:val="22"/>
                <w:szCs w:val="22"/>
              </w:rPr>
              <w:t>%</w:t>
            </w:r>
          </w:p>
        </w:tc>
        <w:tc>
          <w:tcPr>
            <w:tcW w:w="1842" w:type="dxa"/>
          </w:tcPr>
          <w:p w:rsidR="004E4C9A" w:rsidRPr="00724C58" w:rsidRDefault="004E4C9A" w:rsidP="00CC2AE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9</w:t>
            </w:r>
            <w:r w:rsidR="00CC2AE2" w:rsidRPr="00724C58">
              <w:rPr>
                <w:sz w:val="22"/>
                <w:szCs w:val="22"/>
              </w:rPr>
              <w:t>8,</w:t>
            </w:r>
            <w:r w:rsidRPr="00724C58">
              <w:rPr>
                <w:sz w:val="22"/>
                <w:szCs w:val="22"/>
              </w:rPr>
              <w:t>6</w:t>
            </w:r>
            <w:r w:rsidR="00CC2AE2" w:rsidRPr="00724C58">
              <w:rPr>
                <w:sz w:val="22"/>
                <w:szCs w:val="22"/>
              </w:rPr>
              <w:t>1</w:t>
            </w:r>
            <w:r w:rsidRPr="00724C58">
              <w:rPr>
                <w:sz w:val="22"/>
                <w:szCs w:val="22"/>
              </w:rPr>
              <w:t>%</w:t>
            </w:r>
          </w:p>
        </w:tc>
      </w:tr>
      <w:tr w:rsidR="004F6C2D" w:rsidRPr="00724C58" w:rsidTr="00CF0C12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F6C2D" w:rsidRPr="00724C58" w:rsidRDefault="004F6C2D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8</w:t>
            </w:r>
          </w:p>
        </w:tc>
        <w:tc>
          <w:tcPr>
            <w:tcW w:w="3997" w:type="dxa"/>
            <w:gridSpan w:val="3"/>
          </w:tcPr>
          <w:p w:rsidR="004F6C2D" w:rsidRPr="00724C58" w:rsidRDefault="004F6C2D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Общество с ограниченной ответственностью «Нагатино-Плаза»</w:t>
            </w:r>
          </w:p>
        </w:tc>
        <w:tc>
          <w:tcPr>
            <w:tcW w:w="2410" w:type="dxa"/>
            <w:gridSpan w:val="5"/>
          </w:tcPr>
          <w:p w:rsidR="004F6C2D" w:rsidRPr="00724C58" w:rsidRDefault="004F6C2D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5533, г.Москва, ул. Нагатинская, д. 5</w:t>
            </w:r>
          </w:p>
        </w:tc>
        <w:tc>
          <w:tcPr>
            <w:tcW w:w="2977" w:type="dxa"/>
            <w:gridSpan w:val="8"/>
          </w:tcPr>
          <w:p w:rsidR="00725718" w:rsidRPr="00724C58" w:rsidRDefault="004F6C2D" w:rsidP="00725718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юридическое лицо, единственным участником которого является</w:t>
            </w:r>
          </w:p>
          <w:p w:rsidR="004F6C2D" w:rsidRPr="00724C58" w:rsidRDefault="004F6C2D" w:rsidP="00725718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АО «МЮЗ» (100%)</w:t>
            </w:r>
          </w:p>
        </w:tc>
        <w:tc>
          <w:tcPr>
            <w:tcW w:w="1843" w:type="dxa"/>
          </w:tcPr>
          <w:p w:rsidR="004F6C2D" w:rsidRPr="00724C58" w:rsidRDefault="004F6C2D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2.02.2012</w:t>
            </w:r>
          </w:p>
        </w:tc>
        <w:tc>
          <w:tcPr>
            <w:tcW w:w="1559" w:type="dxa"/>
          </w:tcPr>
          <w:p w:rsidR="004F6C2D" w:rsidRPr="00724C58" w:rsidRDefault="004F6C2D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F6C2D" w:rsidRPr="00724C58" w:rsidRDefault="004F6C2D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3C640A" w:rsidRPr="00724C58" w:rsidTr="00CF0C12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3C640A" w:rsidRPr="00724C58" w:rsidRDefault="007259F0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9</w:t>
            </w:r>
          </w:p>
        </w:tc>
        <w:tc>
          <w:tcPr>
            <w:tcW w:w="3997" w:type="dxa"/>
            <w:gridSpan w:val="3"/>
          </w:tcPr>
          <w:p w:rsidR="003C640A" w:rsidRPr="00724C58" w:rsidRDefault="003C640A" w:rsidP="004F6C2D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Общество с ограниченной ответственностью «</w:t>
            </w:r>
            <w:r w:rsidR="004F6C2D" w:rsidRPr="00724C58">
              <w:rPr>
                <w:b/>
                <w:sz w:val="22"/>
                <w:szCs w:val="22"/>
              </w:rPr>
              <w:t>ЛУКАС-ГОЛД</w:t>
            </w:r>
            <w:r w:rsidRPr="00724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5"/>
          </w:tcPr>
          <w:p w:rsidR="003C640A" w:rsidRPr="00724C58" w:rsidRDefault="003C640A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5533, г.Москва, ул. Нагатинская, д. 5</w:t>
            </w:r>
          </w:p>
        </w:tc>
        <w:tc>
          <w:tcPr>
            <w:tcW w:w="2977" w:type="dxa"/>
            <w:gridSpan w:val="8"/>
          </w:tcPr>
          <w:p w:rsidR="003C640A" w:rsidRDefault="003C640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 xml:space="preserve">юридическое лицо, </w:t>
            </w:r>
            <w:r w:rsidR="004F6C2D" w:rsidRPr="00724C58">
              <w:rPr>
                <w:sz w:val="22"/>
                <w:szCs w:val="22"/>
              </w:rPr>
              <w:t>принадлежащее к той группе лиц, к которой принадлежит</w:t>
            </w:r>
            <w:r w:rsidRPr="00724C58">
              <w:rPr>
                <w:sz w:val="22"/>
                <w:szCs w:val="22"/>
              </w:rPr>
              <w:t xml:space="preserve"> ОАО «МЮЗ» </w:t>
            </w:r>
          </w:p>
          <w:p w:rsidR="00702757" w:rsidRPr="00724C58" w:rsidRDefault="00702757" w:rsidP="007259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3C640A" w:rsidRPr="00724C58" w:rsidRDefault="003C640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</w:t>
            </w:r>
            <w:r w:rsidR="007259F0" w:rsidRPr="00724C58">
              <w:rPr>
                <w:sz w:val="22"/>
                <w:szCs w:val="22"/>
              </w:rPr>
              <w:t>7.11</w:t>
            </w:r>
            <w:r w:rsidRPr="00724C58">
              <w:rPr>
                <w:sz w:val="22"/>
                <w:szCs w:val="22"/>
              </w:rPr>
              <w:t>.201</w:t>
            </w:r>
            <w:r w:rsidR="007259F0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3C640A" w:rsidRPr="00724C58" w:rsidRDefault="003C640A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3C640A" w:rsidRPr="00724C58" w:rsidRDefault="003C640A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7259F0" w:rsidP="003A5BF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97" w:type="dxa"/>
            <w:gridSpan w:val="3"/>
          </w:tcPr>
          <w:p w:rsidR="004E4C9A" w:rsidRPr="00724C58" w:rsidRDefault="003C640A" w:rsidP="003C640A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Товарищество</w:t>
            </w:r>
            <w:r w:rsidR="004E4C9A" w:rsidRPr="00724C58">
              <w:rPr>
                <w:b/>
                <w:sz w:val="22"/>
                <w:szCs w:val="22"/>
              </w:rPr>
              <w:t xml:space="preserve"> с ограниченной ответственностью «</w:t>
            </w:r>
            <w:r w:rsidRPr="00724C58">
              <w:rPr>
                <w:b/>
                <w:sz w:val="22"/>
                <w:szCs w:val="22"/>
              </w:rPr>
              <w:t>МЮЗ-КАЗАХСТАН</w:t>
            </w:r>
            <w:r w:rsidR="004E4C9A" w:rsidRPr="00724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410" w:type="dxa"/>
            <w:gridSpan w:val="5"/>
          </w:tcPr>
          <w:p w:rsidR="001F63BC" w:rsidRPr="00724C58" w:rsidRDefault="001F63BC" w:rsidP="001F63BC">
            <w:pPr>
              <w:spacing w:line="276" w:lineRule="auto"/>
              <w:ind w:right="-57"/>
              <w:jc w:val="center"/>
              <w:rPr>
                <w:rStyle w:val="SUBST"/>
                <w:b w:val="0"/>
                <w:bCs/>
                <w:i w:val="0"/>
                <w:szCs w:val="22"/>
              </w:rPr>
            </w:pPr>
            <w:r w:rsidRPr="00724C58">
              <w:rPr>
                <w:rStyle w:val="SUBST"/>
                <w:b w:val="0"/>
                <w:bCs/>
                <w:i w:val="0"/>
                <w:szCs w:val="22"/>
              </w:rPr>
              <w:t xml:space="preserve">Республика Казахстан, 010016, г.Астана, район Есиль, </w:t>
            </w:r>
          </w:p>
          <w:p w:rsidR="001F63BC" w:rsidRPr="00724C58" w:rsidRDefault="001F63BC" w:rsidP="001F63BC">
            <w:pPr>
              <w:spacing w:line="276" w:lineRule="auto"/>
              <w:ind w:right="-57"/>
              <w:jc w:val="center"/>
              <w:rPr>
                <w:rFonts w:eastAsia="Times New Roman"/>
                <w:b/>
                <w:i/>
                <w:sz w:val="22"/>
                <w:szCs w:val="22"/>
              </w:rPr>
            </w:pPr>
            <w:r w:rsidRPr="00724C58">
              <w:rPr>
                <w:rStyle w:val="SUBST"/>
                <w:b w:val="0"/>
                <w:bCs/>
                <w:i w:val="0"/>
                <w:szCs w:val="22"/>
              </w:rPr>
              <w:t>ул. Достык, дом 13, ВП-27</w:t>
            </w:r>
          </w:p>
          <w:p w:rsidR="004E4C9A" w:rsidRPr="00724C58" w:rsidRDefault="004E4C9A" w:rsidP="003A5BF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8"/>
          </w:tcPr>
          <w:p w:rsidR="004E4C9A" w:rsidRPr="00724C58" w:rsidRDefault="004E4C9A" w:rsidP="003A5BF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юридическое лицо, единственным участником которого является ОАО «МЮЗ» (100%)</w:t>
            </w:r>
          </w:p>
        </w:tc>
        <w:tc>
          <w:tcPr>
            <w:tcW w:w="1843" w:type="dxa"/>
          </w:tcPr>
          <w:p w:rsidR="004E4C9A" w:rsidRPr="00724C58" w:rsidRDefault="004E4C9A" w:rsidP="004F6C2D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2.0</w:t>
            </w:r>
            <w:r w:rsidR="004F6C2D" w:rsidRPr="00724C58">
              <w:rPr>
                <w:sz w:val="22"/>
                <w:szCs w:val="22"/>
              </w:rPr>
              <w:t>9</w:t>
            </w:r>
            <w:r w:rsidRPr="00724C58">
              <w:rPr>
                <w:sz w:val="22"/>
                <w:szCs w:val="22"/>
              </w:rPr>
              <w:t>.201</w:t>
            </w:r>
            <w:r w:rsidR="004F6C2D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4C9A" w:rsidRPr="00724C58" w:rsidRDefault="004E4C9A" w:rsidP="003A5BF4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3A5BF4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724C58" w:rsidRPr="00724C58" w:rsidTr="00CF0C12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24C58" w:rsidRPr="00724C58" w:rsidRDefault="00724C58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1</w:t>
            </w:r>
          </w:p>
        </w:tc>
        <w:tc>
          <w:tcPr>
            <w:tcW w:w="3997" w:type="dxa"/>
            <w:gridSpan w:val="3"/>
          </w:tcPr>
          <w:p w:rsidR="00724C58" w:rsidRPr="00724C58" w:rsidRDefault="00724C58">
            <w:pPr>
              <w:rPr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ершаков Николай Владимирович</w:t>
            </w:r>
          </w:p>
        </w:tc>
        <w:tc>
          <w:tcPr>
            <w:tcW w:w="2410" w:type="dxa"/>
            <w:gridSpan w:val="5"/>
          </w:tcPr>
          <w:p w:rsidR="00724C58" w:rsidRPr="00724C58" w:rsidRDefault="00724C58" w:rsidP="00CF0C12">
            <w:pPr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724C58" w:rsidRPr="00724C58" w:rsidRDefault="00724C58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 xml:space="preserve">Генеральный директор </w:t>
            </w:r>
          </w:p>
          <w:p w:rsidR="00724C58" w:rsidRPr="00724C58" w:rsidRDefault="00724C58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ОО «Нагатино-Плаза»</w:t>
            </w:r>
          </w:p>
        </w:tc>
        <w:tc>
          <w:tcPr>
            <w:tcW w:w="1843" w:type="dxa"/>
          </w:tcPr>
          <w:p w:rsidR="00724C58" w:rsidRPr="00724C58" w:rsidRDefault="00724C58" w:rsidP="00CF0C12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6.06.2015</w:t>
            </w:r>
          </w:p>
        </w:tc>
        <w:tc>
          <w:tcPr>
            <w:tcW w:w="1559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724C58" w:rsidRPr="00724C58" w:rsidTr="00CF0C12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24C58" w:rsidRPr="00724C58" w:rsidRDefault="00724C58" w:rsidP="00536E1C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2</w:t>
            </w:r>
          </w:p>
        </w:tc>
        <w:tc>
          <w:tcPr>
            <w:tcW w:w="3997" w:type="dxa"/>
            <w:gridSpan w:val="3"/>
          </w:tcPr>
          <w:p w:rsidR="00724C58" w:rsidRPr="00724C58" w:rsidRDefault="00724C58">
            <w:pPr>
              <w:rPr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ершаков Николай Владимирович</w:t>
            </w:r>
          </w:p>
        </w:tc>
        <w:tc>
          <w:tcPr>
            <w:tcW w:w="2410" w:type="dxa"/>
            <w:gridSpan w:val="5"/>
          </w:tcPr>
          <w:p w:rsidR="00724C58" w:rsidRPr="00724C58" w:rsidRDefault="00724C58" w:rsidP="00CF0C12">
            <w:pPr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724C58" w:rsidRPr="00724C58" w:rsidRDefault="00724C58" w:rsidP="0090336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иректор</w:t>
            </w:r>
          </w:p>
          <w:p w:rsidR="00724C58" w:rsidRPr="00724C58" w:rsidRDefault="00724C58" w:rsidP="00903364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 xml:space="preserve"> ТОО «МЮЗ-КАЗАХСТАН»</w:t>
            </w:r>
          </w:p>
        </w:tc>
        <w:tc>
          <w:tcPr>
            <w:tcW w:w="1843" w:type="dxa"/>
          </w:tcPr>
          <w:p w:rsidR="00724C58" w:rsidRPr="00724C58" w:rsidRDefault="00724C58" w:rsidP="00724C58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7.02.2019</w:t>
            </w:r>
          </w:p>
        </w:tc>
        <w:tc>
          <w:tcPr>
            <w:tcW w:w="1559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724C58" w:rsidRPr="00724C58" w:rsidRDefault="00724C58" w:rsidP="00CF0C12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  <w:tr w:rsidR="004E4C9A" w:rsidRPr="00724C58" w:rsidTr="00D8721D">
        <w:tblPrEx>
          <w:jc w:val="left"/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4E4C9A" w:rsidRPr="00724C58" w:rsidRDefault="004F6C2D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  <w:r w:rsidR="007259F0" w:rsidRPr="00724C58">
              <w:rPr>
                <w:sz w:val="22"/>
                <w:szCs w:val="22"/>
              </w:rPr>
              <w:t>3</w:t>
            </w:r>
          </w:p>
        </w:tc>
        <w:tc>
          <w:tcPr>
            <w:tcW w:w="3997" w:type="dxa"/>
            <w:gridSpan w:val="3"/>
          </w:tcPr>
          <w:p w:rsidR="004E4C9A" w:rsidRPr="00724C58" w:rsidRDefault="007259F0" w:rsidP="0070275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Ханин Василий Владимирович</w:t>
            </w:r>
          </w:p>
        </w:tc>
        <w:tc>
          <w:tcPr>
            <w:tcW w:w="2410" w:type="dxa"/>
            <w:gridSpan w:val="5"/>
          </w:tcPr>
          <w:p w:rsidR="004E4C9A" w:rsidRPr="00724C58" w:rsidRDefault="004E4C9A" w:rsidP="00D8721D">
            <w:pPr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-</w:t>
            </w:r>
          </w:p>
        </w:tc>
        <w:tc>
          <w:tcPr>
            <w:tcW w:w="2977" w:type="dxa"/>
            <w:gridSpan w:val="8"/>
          </w:tcPr>
          <w:p w:rsidR="00725718" w:rsidRPr="00724C58" w:rsidRDefault="004E4C9A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Генеральный директо</w:t>
            </w:r>
            <w:r w:rsidR="007259F0" w:rsidRPr="00724C58">
              <w:rPr>
                <w:sz w:val="22"/>
                <w:szCs w:val="22"/>
              </w:rPr>
              <w:t xml:space="preserve">р </w:t>
            </w:r>
          </w:p>
          <w:p w:rsidR="004E4C9A" w:rsidRPr="00724C58" w:rsidRDefault="007259F0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О</w:t>
            </w:r>
            <w:r w:rsidR="004E4C9A" w:rsidRPr="00724C58">
              <w:rPr>
                <w:sz w:val="22"/>
                <w:szCs w:val="22"/>
              </w:rPr>
              <w:t>ОО «</w:t>
            </w:r>
            <w:r w:rsidRPr="00724C58">
              <w:rPr>
                <w:sz w:val="22"/>
                <w:szCs w:val="22"/>
              </w:rPr>
              <w:t>ЛУКАС-ГОЛД</w:t>
            </w:r>
            <w:r w:rsidR="004F6C2D" w:rsidRPr="00724C58">
              <w:rPr>
                <w:sz w:val="22"/>
                <w:szCs w:val="22"/>
              </w:rPr>
              <w:t>»</w:t>
            </w:r>
          </w:p>
        </w:tc>
        <w:tc>
          <w:tcPr>
            <w:tcW w:w="1843" w:type="dxa"/>
          </w:tcPr>
          <w:p w:rsidR="004E4C9A" w:rsidRPr="00724C58" w:rsidRDefault="007259F0" w:rsidP="007259F0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07</w:t>
            </w:r>
            <w:r w:rsidR="004E4C9A" w:rsidRPr="00724C58">
              <w:rPr>
                <w:sz w:val="22"/>
                <w:szCs w:val="22"/>
              </w:rPr>
              <w:t>.</w:t>
            </w:r>
            <w:r w:rsidRPr="00724C58">
              <w:rPr>
                <w:sz w:val="22"/>
                <w:szCs w:val="22"/>
              </w:rPr>
              <w:t>11</w:t>
            </w:r>
            <w:r w:rsidR="004E4C9A" w:rsidRPr="00724C58">
              <w:rPr>
                <w:sz w:val="22"/>
                <w:szCs w:val="22"/>
              </w:rPr>
              <w:t>.201</w:t>
            </w:r>
            <w:r w:rsidR="004F6C2D" w:rsidRPr="00724C5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2" w:type="dxa"/>
          </w:tcPr>
          <w:p w:rsidR="004E4C9A" w:rsidRPr="00724C58" w:rsidRDefault="004E4C9A" w:rsidP="00921C27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</w:tr>
    </w:tbl>
    <w:p w:rsidR="00985412" w:rsidRPr="00724C58" w:rsidRDefault="00985412" w:rsidP="00536E1C">
      <w:pPr>
        <w:ind w:firstLine="567"/>
        <w:rPr>
          <w:b/>
          <w:bCs/>
          <w:sz w:val="22"/>
          <w:szCs w:val="22"/>
        </w:rPr>
      </w:pPr>
      <w:r w:rsidRPr="00724C58">
        <w:rPr>
          <w:sz w:val="22"/>
          <w:szCs w:val="22"/>
        </w:rPr>
        <w:t>Раздел II.</w:t>
      </w:r>
      <w:r w:rsidRPr="00724C58">
        <w:rPr>
          <w:b/>
          <w:bCs/>
          <w:sz w:val="22"/>
          <w:szCs w:val="22"/>
        </w:rPr>
        <w:t xml:space="preserve"> Изменения, произошедшие в списке аффилированных лиц, за период</w:t>
      </w:r>
    </w:p>
    <w:tbl>
      <w:tblPr>
        <w:tblW w:w="1519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221"/>
        <w:gridCol w:w="233"/>
        <w:gridCol w:w="2375"/>
        <w:gridCol w:w="3062"/>
      </w:tblGrid>
      <w:tr w:rsidR="00985412" w:rsidRPr="00724C58" w:rsidTr="00DF67DE">
        <w:tblPrEx>
          <w:tblCellMar>
            <w:top w:w="0" w:type="dxa"/>
            <w:bottom w:w="0" w:type="dxa"/>
          </w:tblCellMar>
        </w:tblPrEx>
        <w:trPr>
          <w:gridAfter w:val="2"/>
          <w:wAfter w:w="5437" w:type="dxa"/>
        </w:trPr>
        <w:tc>
          <w:tcPr>
            <w:tcW w:w="10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ind w:firstLine="794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DF67DE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DF67DE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6B10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 w:rsidP="009C79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412" w:rsidRPr="00724C58" w:rsidRDefault="0098541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484153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5412" w:rsidRPr="00724C58" w:rsidRDefault="00724C58">
            <w:pPr>
              <w:jc w:val="center"/>
              <w:rPr>
                <w:b/>
                <w:bCs/>
                <w:sz w:val="22"/>
                <w:szCs w:val="22"/>
              </w:rPr>
            </w:pPr>
            <w:r w:rsidRPr="00724C5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F67DE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22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608" w:type="dxa"/>
            <w:gridSpan w:val="2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062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Дата внесения изменения в список аффилиро</w:t>
            </w:r>
            <w:r w:rsidRPr="00724C58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CC2AE2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CC2AE2" w:rsidRPr="00724C58" w:rsidRDefault="00903364" w:rsidP="000E730B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22"/>
          </w:tcPr>
          <w:p w:rsidR="00CC2AE2" w:rsidRPr="00724C58" w:rsidRDefault="00724C58" w:rsidP="006B1058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 xml:space="preserve">Першаков Николай Владимирович </w:t>
            </w:r>
            <w:r w:rsidR="006B1058" w:rsidRPr="00724C58">
              <w:rPr>
                <w:b/>
                <w:sz w:val="22"/>
                <w:szCs w:val="22"/>
              </w:rPr>
              <w:t xml:space="preserve">назначен директором ТОО «МЮЗ-КАЗАХСТАН», </w:t>
            </w:r>
            <w:r w:rsidRPr="00724C58">
              <w:rPr>
                <w:b/>
                <w:sz w:val="22"/>
                <w:szCs w:val="22"/>
              </w:rPr>
              <w:t xml:space="preserve">Шрамко Виктор Владимирович </w:t>
            </w:r>
            <w:r w:rsidR="006B1058" w:rsidRPr="00724C58">
              <w:rPr>
                <w:b/>
                <w:sz w:val="22"/>
                <w:szCs w:val="22"/>
              </w:rPr>
              <w:t>освобожден от должности директора ТОО «МЮЗ-КАЗАХСТАН»</w:t>
            </w:r>
          </w:p>
        </w:tc>
        <w:tc>
          <w:tcPr>
            <w:tcW w:w="2608" w:type="dxa"/>
            <w:gridSpan w:val="2"/>
          </w:tcPr>
          <w:p w:rsidR="00CC2AE2" w:rsidRPr="00724C58" w:rsidRDefault="006B1058" w:rsidP="00724C58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0</w:t>
            </w:r>
            <w:r w:rsidR="00724C58" w:rsidRPr="00724C58">
              <w:rPr>
                <w:b/>
                <w:sz w:val="22"/>
                <w:szCs w:val="22"/>
              </w:rPr>
              <w:t>7</w:t>
            </w:r>
            <w:r w:rsidRPr="00724C58">
              <w:rPr>
                <w:b/>
                <w:sz w:val="22"/>
                <w:szCs w:val="22"/>
              </w:rPr>
              <w:t>.</w:t>
            </w:r>
            <w:r w:rsidR="00724C58" w:rsidRPr="00724C58">
              <w:rPr>
                <w:b/>
                <w:sz w:val="22"/>
                <w:szCs w:val="22"/>
              </w:rPr>
              <w:t>02</w:t>
            </w:r>
            <w:r w:rsidRPr="00724C58">
              <w:rPr>
                <w:b/>
                <w:sz w:val="22"/>
                <w:szCs w:val="22"/>
              </w:rPr>
              <w:t>.201</w:t>
            </w:r>
            <w:r w:rsidR="00724C58" w:rsidRPr="00724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062" w:type="dxa"/>
          </w:tcPr>
          <w:p w:rsidR="00CC2AE2" w:rsidRPr="00724C58" w:rsidRDefault="006B1058" w:rsidP="00724C58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0</w:t>
            </w:r>
            <w:r w:rsidR="00724C58" w:rsidRPr="00724C58">
              <w:rPr>
                <w:b/>
                <w:sz w:val="22"/>
                <w:szCs w:val="22"/>
              </w:rPr>
              <w:t>1</w:t>
            </w:r>
            <w:r w:rsidRPr="00724C58">
              <w:rPr>
                <w:b/>
                <w:sz w:val="22"/>
                <w:szCs w:val="22"/>
              </w:rPr>
              <w:t>.0</w:t>
            </w:r>
            <w:r w:rsidR="00724C58" w:rsidRPr="00724C58">
              <w:rPr>
                <w:b/>
                <w:sz w:val="22"/>
                <w:szCs w:val="22"/>
              </w:rPr>
              <w:t>4</w:t>
            </w:r>
            <w:r w:rsidRPr="00724C58">
              <w:rPr>
                <w:b/>
                <w:sz w:val="22"/>
                <w:szCs w:val="22"/>
              </w:rPr>
              <w:t>.2019</w:t>
            </w:r>
          </w:p>
        </w:tc>
      </w:tr>
      <w:tr w:rsidR="00DF67DE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59" w:type="dxa"/>
            <w:gridSpan w:val="22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67DE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59" w:type="dxa"/>
            <w:gridSpan w:val="22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F67DE" w:rsidRPr="00724C58" w:rsidTr="00DF67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59" w:type="dxa"/>
            <w:gridSpan w:val="22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2608" w:type="dxa"/>
            <w:gridSpan w:val="2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2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F67DE" w:rsidRPr="00724C58" w:rsidRDefault="00DF67DE" w:rsidP="00DF67DE">
      <w:pPr>
        <w:rPr>
          <w:sz w:val="22"/>
          <w:szCs w:val="22"/>
        </w:rPr>
      </w:pPr>
      <w:r w:rsidRPr="00724C58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30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1"/>
        <w:gridCol w:w="3997"/>
        <w:gridCol w:w="1843"/>
        <w:gridCol w:w="4111"/>
        <w:gridCol w:w="1701"/>
        <w:gridCol w:w="1559"/>
        <w:gridCol w:w="1417"/>
      </w:tblGrid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6B1058" w:rsidP="000E730B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724C58" w:rsidRPr="00724C58" w:rsidRDefault="00724C58" w:rsidP="00724C58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Шрамко Виктор Владимирович</w:t>
            </w:r>
          </w:p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6B1058" w:rsidP="000E730B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CC2AE2" w:rsidRPr="00724C58" w:rsidRDefault="006B1058" w:rsidP="00725718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Директор ТОО «МЮЗ-КАЗАХСТАН»»</w:t>
            </w:r>
          </w:p>
        </w:tc>
        <w:tc>
          <w:tcPr>
            <w:tcW w:w="1701" w:type="dxa"/>
          </w:tcPr>
          <w:p w:rsidR="00CC2AE2" w:rsidRPr="00724C58" w:rsidRDefault="00724C58" w:rsidP="00724C58">
            <w:pPr>
              <w:jc w:val="center"/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п</w:t>
            </w:r>
            <w:r w:rsidR="006B1058" w:rsidRPr="00724C58">
              <w:rPr>
                <w:b/>
                <w:sz w:val="22"/>
                <w:szCs w:val="22"/>
              </w:rPr>
              <w:t>о 0</w:t>
            </w:r>
            <w:r w:rsidRPr="00724C58">
              <w:rPr>
                <w:b/>
                <w:sz w:val="22"/>
                <w:szCs w:val="22"/>
              </w:rPr>
              <w:t>6.02</w:t>
            </w:r>
            <w:r w:rsidR="006B1058" w:rsidRPr="00724C58">
              <w:rPr>
                <w:b/>
                <w:sz w:val="22"/>
                <w:szCs w:val="22"/>
              </w:rPr>
              <w:t>.201</w:t>
            </w:r>
            <w:r w:rsidRPr="00724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C2AE2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681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CC2AE2" w:rsidRPr="00724C58" w:rsidRDefault="00CC2AE2" w:rsidP="000E73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CC2AE2" w:rsidRPr="00724C58" w:rsidRDefault="00CC2AE2" w:rsidP="000E73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DF67DE" w:rsidRPr="00724C58" w:rsidRDefault="00DF67DE" w:rsidP="00DF67DE">
      <w:pPr>
        <w:rPr>
          <w:sz w:val="22"/>
          <w:szCs w:val="22"/>
        </w:rPr>
      </w:pPr>
      <w:r w:rsidRPr="00724C58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97"/>
        <w:gridCol w:w="1843"/>
        <w:gridCol w:w="4111"/>
        <w:gridCol w:w="1701"/>
        <w:gridCol w:w="1559"/>
        <w:gridCol w:w="1418"/>
      </w:tblGrid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  <w:r w:rsidRPr="00724C58">
              <w:rPr>
                <w:sz w:val="22"/>
                <w:szCs w:val="22"/>
              </w:rPr>
              <w:t>7</w:t>
            </w: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6B1058" w:rsidP="000E730B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97" w:type="dxa"/>
          </w:tcPr>
          <w:p w:rsidR="00724C58" w:rsidRPr="00724C58" w:rsidRDefault="00724C58" w:rsidP="00702757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 xml:space="preserve">Першаков Николай </w:t>
            </w:r>
            <w:r w:rsidR="00702757">
              <w:rPr>
                <w:b/>
                <w:sz w:val="22"/>
                <w:szCs w:val="22"/>
              </w:rPr>
              <w:t>В</w:t>
            </w:r>
            <w:r w:rsidRPr="00724C58">
              <w:rPr>
                <w:b/>
                <w:sz w:val="22"/>
                <w:szCs w:val="22"/>
              </w:rPr>
              <w:t>ладимирович</w:t>
            </w:r>
          </w:p>
        </w:tc>
        <w:tc>
          <w:tcPr>
            <w:tcW w:w="1843" w:type="dxa"/>
          </w:tcPr>
          <w:p w:rsidR="00DF67DE" w:rsidRPr="00724C58" w:rsidRDefault="006B1058" w:rsidP="000E730B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4111" w:type="dxa"/>
          </w:tcPr>
          <w:p w:rsidR="00DF67DE" w:rsidRPr="00724C58" w:rsidRDefault="006B1058" w:rsidP="000E730B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Директор ТОО «МЮЗ-КАЗАХСТАН»»</w:t>
            </w:r>
          </w:p>
        </w:tc>
        <w:tc>
          <w:tcPr>
            <w:tcW w:w="1701" w:type="dxa"/>
          </w:tcPr>
          <w:p w:rsidR="00DF67DE" w:rsidRPr="00724C58" w:rsidRDefault="00724C58" w:rsidP="00724C58">
            <w:pPr>
              <w:rPr>
                <w:b/>
                <w:sz w:val="22"/>
                <w:szCs w:val="22"/>
              </w:rPr>
            </w:pPr>
            <w:r w:rsidRPr="00724C58">
              <w:rPr>
                <w:b/>
                <w:sz w:val="22"/>
                <w:szCs w:val="22"/>
              </w:rPr>
              <w:t>с</w:t>
            </w:r>
            <w:r w:rsidR="006B1058" w:rsidRPr="00724C58">
              <w:rPr>
                <w:b/>
                <w:sz w:val="22"/>
                <w:szCs w:val="22"/>
              </w:rPr>
              <w:t xml:space="preserve"> 0</w:t>
            </w:r>
            <w:r w:rsidRPr="00724C58">
              <w:rPr>
                <w:b/>
                <w:sz w:val="22"/>
                <w:szCs w:val="22"/>
              </w:rPr>
              <w:t>7.02</w:t>
            </w:r>
            <w:r w:rsidR="006B1058" w:rsidRPr="00724C58">
              <w:rPr>
                <w:b/>
                <w:sz w:val="22"/>
                <w:szCs w:val="22"/>
              </w:rPr>
              <w:t>.201</w:t>
            </w:r>
            <w:r w:rsidRPr="00724C58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rPr>
                <w:b/>
                <w:sz w:val="22"/>
                <w:szCs w:val="22"/>
              </w:rPr>
            </w:pPr>
          </w:p>
        </w:tc>
      </w:tr>
      <w:tr w:rsidR="00DF67DE" w:rsidRPr="00724C58" w:rsidTr="00702757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97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</w:tcPr>
          <w:p w:rsidR="00DF67DE" w:rsidRPr="00724C58" w:rsidRDefault="00DF67DE" w:rsidP="000E730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DF67DE" w:rsidRPr="00724C58" w:rsidRDefault="00DF67DE" w:rsidP="000E730B">
            <w:pPr>
              <w:jc w:val="center"/>
              <w:rPr>
                <w:sz w:val="22"/>
                <w:szCs w:val="22"/>
              </w:rPr>
            </w:pPr>
          </w:p>
        </w:tc>
      </w:tr>
    </w:tbl>
    <w:p w:rsidR="00985412" w:rsidRPr="00724C58" w:rsidRDefault="00985412">
      <w:pPr>
        <w:rPr>
          <w:sz w:val="22"/>
          <w:szCs w:val="22"/>
        </w:rPr>
      </w:pPr>
    </w:p>
    <w:sectPr w:rsidR="00985412" w:rsidRPr="00724C58" w:rsidSect="00536E1C">
      <w:pgSz w:w="16840" w:h="11907" w:orient="landscape" w:code="9"/>
      <w:pgMar w:top="567" w:right="567" w:bottom="567" w:left="851" w:header="397" w:footer="284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D0" w:rsidRDefault="003363D0" w:rsidP="00E968E0">
      <w:r>
        <w:separator/>
      </w:r>
    </w:p>
  </w:endnote>
  <w:endnote w:type="continuationSeparator" w:id="0">
    <w:p w:rsidR="003363D0" w:rsidRDefault="003363D0" w:rsidP="00E96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D0" w:rsidRDefault="003363D0" w:rsidP="00E968E0">
      <w:r>
        <w:separator/>
      </w:r>
    </w:p>
  </w:footnote>
  <w:footnote w:type="continuationSeparator" w:id="0">
    <w:p w:rsidR="003363D0" w:rsidRDefault="003363D0" w:rsidP="00E968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2E3"/>
    <w:rsid w:val="0005325C"/>
    <w:rsid w:val="000E730B"/>
    <w:rsid w:val="001F63BC"/>
    <w:rsid w:val="002B6683"/>
    <w:rsid w:val="003363D0"/>
    <w:rsid w:val="003A5BF4"/>
    <w:rsid w:val="003B65CD"/>
    <w:rsid w:val="003C640A"/>
    <w:rsid w:val="00466104"/>
    <w:rsid w:val="00467C5D"/>
    <w:rsid w:val="00482134"/>
    <w:rsid w:val="00484153"/>
    <w:rsid w:val="004E4C9A"/>
    <w:rsid w:val="004F6C2D"/>
    <w:rsid w:val="00536E1C"/>
    <w:rsid w:val="00537F3A"/>
    <w:rsid w:val="00562605"/>
    <w:rsid w:val="006977D5"/>
    <w:rsid w:val="006B1058"/>
    <w:rsid w:val="006E3ED2"/>
    <w:rsid w:val="006F1B43"/>
    <w:rsid w:val="00702757"/>
    <w:rsid w:val="00724C58"/>
    <w:rsid w:val="00725718"/>
    <w:rsid w:val="007259F0"/>
    <w:rsid w:val="00806783"/>
    <w:rsid w:val="0082339C"/>
    <w:rsid w:val="00903364"/>
    <w:rsid w:val="00907A6A"/>
    <w:rsid w:val="00921C27"/>
    <w:rsid w:val="00985412"/>
    <w:rsid w:val="009C794F"/>
    <w:rsid w:val="00A04569"/>
    <w:rsid w:val="00AE62E3"/>
    <w:rsid w:val="00C1186B"/>
    <w:rsid w:val="00C84511"/>
    <w:rsid w:val="00CC1EA3"/>
    <w:rsid w:val="00CC2AE2"/>
    <w:rsid w:val="00CD2EB7"/>
    <w:rsid w:val="00CF0C12"/>
    <w:rsid w:val="00D11542"/>
    <w:rsid w:val="00D8721D"/>
    <w:rsid w:val="00DF67DE"/>
    <w:rsid w:val="00E968E0"/>
    <w:rsid w:val="00F13634"/>
    <w:rsid w:val="00FD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uiPriority w:val="99"/>
    <w:rsid w:val="001F63BC"/>
    <w:rPr>
      <w:b/>
      <w:i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06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232E7-7A49-4EBD-A969-E58C5588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672</Characters>
  <Application>Microsoft Office Word</Application>
  <DocSecurity>0</DocSecurity>
  <Lines>30</Lines>
  <Paragraphs>8</Paragraphs>
  <ScaleCrop>false</ScaleCrop>
  <Company>КонсультантПлюс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Pishikov</cp:lastModifiedBy>
  <cp:revision>2</cp:revision>
  <cp:lastPrinted>2019-01-09T09:52:00Z</cp:lastPrinted>
  <dcterms:created xsi:type="dcterms:W3CDTF">2019-04-01T06:40:00Z</dcterms:created>
  <dcterms:modified xsi:type="dcterms:W3CDTF">2019-04-01T06:40:00Z</dcterms:modified>
</cp:coreProperties>
</file>